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1BC15D94" w14:textId="77777777" w:rsidR="00CF3A0A" w:rsidRPr="00E958A7" w:rsidRDefault="00CF3A0A" w:rsidP="00CF3A0A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Desarrollo </w:t>
                            </w:r>
                            <w:proofErr w:type="spellStart"/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Backend</w:t>
                            </w:r>
                            <w:proofErr w:type="spellEnd"/>
                          </w:p>
                          <w:p w14:paraId="425AC036" w14:textId="49C6AF95" w:rsidR="005D2C11" w:rsidRPr="00292F3C" w:rsidRDefault="00E458F8" w:rsidP="00E458F8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Python</w:t>
                            </w:r>
                            <w:r w:rsidR="000E3A85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 xml:space="preserve">, </w:t>
                            </w:r>
                            <w:r w:rsidR="00AF214C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 xml:space="preserve">Django, </w:t>
                            </w:r>
                            <w:r w:rsidR="000E3A85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 xml:space="preserve">Docker, </w:t>
                            </w:r>
                            <w:proofErr w:type="spellStart"/>
                            <w:r w:rsidR="000E3A85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Kubernates</w:t>
                            </w:r>
                            <w:proofErr w:type="spellEnd"/>
                            <w:r w:rsidR="00CA027B" w:rsidRPr="00292F3C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, Linux, etc.</w:t>
                            </w:r>
                          </w:p>
                          <w:p w14:paraId="2E8CA1F3" w14:textId="77777777" w:rsidR="005D2C11" w:rsidRPr="00CA027B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  <w:p w14:paraId="4E5B50F4" w14:textId="77777777" w:rsidR="002B671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Introducción a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l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642DA1F2" w14:textId="4DDDBAFD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Programación </w:t>
                            </w:r>
                            <w:proofErr w:type="spellStart"/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1BC15D94" w14:textId="77777777" w:rsidR="00CF3A0A" w:rsidRPr="00E958A7" w:rsidRDefault="00CF3A0A" w:rsidP="00CF3A0A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Desarrollo </w:t>
                      </w:r>
                      <w:proofErr w:type="spellStart"/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Backend</w:t>
                      </w:r>
                      <w:proofErr w:type="spellEnd"/>
                    </w:p>
                    <w:p w14:paraId="425AC036" w14:textId="49C6AF95" w:rsidR="005D2C11" w:rsidRPr="00292F3C" w:rsidRDefault="00E458F8" w:rsidP="00E458F8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</w:pPr>
                      <w:r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Python</w:t>
                      </w:r>
                      <w:r w:rsidR="000E3A85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 xml:space="preserve">, </w:t>
                      </w:r>
                      <w:r w:rsidR="00AF214C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 xml:space="preserve">Django, </w:t>
                      </w:r>
                      <w:r w:rsidR="000E3A85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 xml:space="preserve">Docker, </w:t>
                      </w:r>
                      <w:proofErr w:type="spellStart"/>
                      <w:r w:rsidR="000E3A85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Kubernates</w:t>
                      </w:r>
                      <w:proofErr w:type="spellEnd"/>
                      <w:r w:rsidR="00CA027B" w:rsidRPr="00292F3C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, Linux, etc.</w:t>
                      </w:r>
                    </w:p>
                    <w:p w14:paraId="2E8CA1F3" w14:textId="77777777" w:rsidR="005D2C11" w:rsidRPr="00CA027B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</w:p>
                    <w:p w14:paraId="4E5B50F4" w14:textId="77777777" w:rsidR="002B671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Introducción a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l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a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642DA1F2" w14:textId="4DDDBAFD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Programación </w:t>
                      </w:r>
                      <w:proofErr w:type="spellStart"/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Backe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OCHeading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552361DD" w14:textId="7F287B3C" w:rsidR="00FB433C" w:rsidRDefault="00C43C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9238" w:history="1">
            <w:r w:rsidR="00FB433C" w:rsidRPr="009C513B">
              <w:rPr>
                <w:rStyle w:val="Hyperlink"/>
                <w:noProof/>
              </w:rPr>
              <w:t>Python</w:t>
            </w:r>
            <w:r w:rsidR="00FB433C">
              <w:rPr>
                <w:noProof/>
                <w:webHidden/>
              </w:rPr>
              <w:tab/>
            </w:r>
            <w:r w:rsidR="00FB433C">
              <w:rPr>
                <w:noProof/>
                <w:webHidden/>
              </w:rPr>
              <w:fldChar w:fldCharType="begin"/>
            </w:r>
            <w:r w:rsidR="00FB433C">
              <w:rPr>
                <w:noProof/>
                <w:webHidden/>
              </w:rPr>
              <w:instrText xml:space="preserve"> PAGEREF _Toc189569238 \h </w:instrText>
            </w:r>
            <w:r w:rsidR="00FB433C">
              <w:rPr>
                <w:noProof/>
                <w:webHidden/>
              </w:rPr>
            </w:r>
            <w:r w:rsidR="00FB433C">
              <w:rPr>
                <w:noProof/>
                <w:webHidden/>
              </w:rPr>
              <w:fldChar w:fldCharType="separate"/>
            </w:r>
            <w:r w:rsidR="00FB433C">
              <w:rPr>
                <w:noProof/>
                <w:webHidden/>
              </w:rPr>
              <w:t>2</w:t>
            </w:r>
            <w:r w:rsidR="00FB433C">
              <w:rPr>
                <w:noProof/>
                <w:webHidden/>
              </w:rPr>
              <w:fldChar w:fldCharType="end"/>
            </w:r>
          </w:hyperlink>
        </w:p>
        <w:p w14:paraId="496E47C8" w14:textId="10469329" w:rsidR="00FB433C" w:rsidRDefault="00FB433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9569239" w:history="1">
            <w:r w:rsidRPr="009C513B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26C49E19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505336C6" w:rsidR="00C9415F" w:rsidRPr="001F614C" w:rsidRDefault="008C4849" w:rsidP="00C43C9B">
      <w:pPr>
        <w:pStyle w:val="Heading1"/>
      </w:pPr>
      <w:bookmarkStart w:id="0" w:name="_Toc189569238"/>
      <w:r>
        <w:lastRenderedPageBreak/>
        <w:t>Python</w:t>
      </w:r>
      <w:bookmarkEnd w:id="0"/>
    </w:p>
    <w:p w14:paraId="7712565F" w14:textId="32BA9300" w:rsidR="00DD5282" w:rsidRPr="00B574B6" w:rsidRDefault="00DD5282" w:rsidP="00B574B6">
      <w:pPr>
        <w:rPr>
          <w:lang w:val="es-MX"/>
        </w:rPr>
      </w:pPr>
      <w:r w:rsidRPr="00B574B6">
        <w:rPr>
          <w:lang w:val="es-MX"/>
        </w:rPr>
        <w:t>código.</w:t>
      </w:r>
    </w:p>
    <w:p w14:paraId="474A8227" w14:textId="1C0FA990" w:rsidR="001A2786" w:rsidRDefault="001A2786">
      <w:pPr>
        <w:jc w:val="left"/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br w:type="page"/>
      </w:r>
    </w:p>
    <w:p w14:paraId="62E26CBC" w14:textId="511720F6" w:rsidR="00FF0329" w:rsidRPr="00137907" w:rsidRDefault="001A2786" w:rsidP="00FF0329">
      <w:pPr>
        <w:pStyle w:val="Heading1"/>
      </w:pPr>
      <w:bookmarkStart w:id="1" w:name="_Toc189569239"/>
      <w:r>
        <w:lastRenderedPageBreak/>
        <w:t>Referencias</w:t>
      </w:r>
      <w:bookmarkEnd w:id="1"/>
    </w:p>
    <w:p w14:paraId="6E7B2753" w14:textId="60605296" w:rsidR="003521E8" w:rsidRPr="00455173" w:rsidRDefault="00FF0329" w:rsidP="00FF0329">
      <w:pPr>
        <w:rPr>
          <w:lang w:val="es-MX"/>
        </w:rPr>
      </w:pPr>
      <w:proofErr w:type="spellStart"/>
      <w:r w:rsidRPr="00D950D4">
        <w:rPr>
          <w:lang w:val="es-MX"/>
        </w:rPr>
        <w:t>Platzi</w:t>
      </w:r>
      <w:proofErr w:type="spellEnd"/>
      <w:r w:rsidRPr="00D950D4">
        <w:rPr>
          <w:lang w:val="es-MX"/>
        </w:rPr>
        <w:t xml:space="preserve">, </w:t>
      </w:r>
      <w:r w:rsidR="009A1F40">
        <w:rPr>
          <w:lang w:val="es-MX"/>
        </w:rPr>
        <w:t>Nicolás Molina</w:t>
      </w:r>
      <w:r w:rsidRPr="00D950D4">
        <w:rPr>
          <w:lang w:val="es-MX"/>
        </w:rPr>
        <w:t>, “</w:t>
      </w:r>
      <w:r w:rsidR="00D32E5D" w:rsidRPr="00D32E5D">
        <w:rPr>
          <w:lang w:val="es-MX"/>
        </w:rPr>
        <w:t xml:space="preserve">Curso de Introducción al Desarrollo </w:t>
      </w:r>
      <w:proofErr w:type="spellStart"/>
      <w:r w:rsidR="00D32E5D" w:rsidRPr="00D32E5D">
        <w:rPr>
          <w:lang w:val="es-MX"/>
        </w:rPr>
        <w:t>Backend</w:t>
      </w:r>
      <w:proofErr w:type="spellEnd"/>
      <w:r w:rsidRPr="00D950D4">
        <w:rPr>
          <w:lang w:val="es-MX"/>
        </w:rPr>
        <w:t>”, 20</w:t>
      </w:r>
      <w:r>
        <w:rPr>
          <w:lang w:val="es-MX"/>
        </w:rPr>
        <w:t>18</w:t>
      </w:r>
      <w:r w:rsidRPr="00D950D4">
        <w:rPr>
          <w:lang w:val="es-MX"/>
        </w:rPr>
        <w:t xml:space="preserve"> [Online], </w:t>
      </w:r>
      <w:proofErr w:type="spellStart"/>
      <w:r w:rsidRPr="00D950D4">
        <w:rPr>
          <w:lang w:val="es-MX"/>
        </w:rPr>
        <w:t>Available</w:t>
      </w:r>
      <w:proofErr w:type="spellEnd"/>
      <w:r w:rsidRPr="00D950D4">
        <w:rPr>
          <w:lang w:val="es-MX"/>
        </w:rPr>
        <w:t xml:space="preserve">: </w:t>
      </w:r>
      <w:r w:rsidR="006B59A4" w:rsidRPr="006B59A4">
        <w:rPr>
          <w:lang w:val="es-MX"/>
        </w:rPr>
        <w:t>https://platzi.com/home/clases/4656-backend/56005-los-roles-del-desarrollo-backend/</w:t>
      </w:r>
    </w:p>
    <w:sectPr w:rsidR="003521E8" w:rsidRPr="00455173" w:rsidSect="00811C52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D877E" w14:textId="77777777" w:rsidR="00CC6A99" w:rsidRDefault="00CC6A99" w:rsidP="00811C52">
      <w:pPr>
        <w:spacing w:after="0" w:line="240" w:lineRule="auto"/>
      </w:pPr>
      <w:r>
        <w:separator/>
      </w:r>
    </w:p>
  </w:endnote>
  <w:endnote w:type="continuationSeparator" w:id="0">
    <w:p w14:paraId="65C39FBD" w14:textId="77777777" w:rsidR="00CC6A99" w:rsidRDefault="00CC6A99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758485"/>
      <w:docPartObj>
        <w:docPartGallery w:val="Page Numbers (Bottom of Page)"/>
        <w:docPartUnique/>
      </w:docPartObj>
    </w:sdtPr>
    <w:sdtEndPr/>
    <w:sdtContent>
      <w:p w14:paraId="3BDF9203" w14:textId="6C919E59" w:rsidR="00811C52" w:rsidRDefault="00811C52">
        <w:pPr>
          <w:pStyle w:val="Footer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Footer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7142" w14:textId="77777777" w:rsidR="00CC6A99" w:rsidRDefault="00CC6A99" w:rsidP="00811C52">
      <w:pPr>
        <w:spacing w:after="0" w:line="240" w:lineRule="auto"/>
      </w:pPr>
      <w:r>
        <w:separator/>
      </w:r>
    </w:p>
  </w:footnote>
  <w:footnote w:type="continuationSeparator" w:id="0">
    <w:p w14:paraId="51CC1296" w14:textId="77777777" w:rsidR="00CC6A99" w:rsidRDefault="00CC6A99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6"/>
  </w:num>
  <w:num w:numId="2" w16cid:durableId="1079525849">
    <w:abstractNumId w:val="5"/>
  </w:num>
  <w:num w:numId="3" w16cid:durableId="15543863">
    <w:abstractNumId w:val="7"/>
  </w:num>
  <w:num w:numId="4" w16cid:durableId="1366056714">
    <w:abstractNumId w:val="11"/>
  </w:num>
  <w:num w:numId="5" w16cid:durableId="1312293640">
    <w:abstractNumId w:val="9"/>
  </w:num>
  <w:num w:numId="6" w16cid:durableId="1027175047">
    <w:abstractNumId w:val="3"/>
  </w:num>
  <w:num w:numId="7" w16cid:durableId="1935284611">
    <w:abstractNumId w:val="4"/>
  </w:num>
  <w:num w:numId="8" w16cid:durableId="741175117">
    <w:abstractNumId w:val="4"/>
  </w:num>
  <w:num w:numId="9" w16cid:durableId="2134013571">
    <w:abstractNumId w:val="12"/>
  </w:num>
  <w:num w:numId="10" w16cid:durableId="633604485">
    <w:abstractNumId w:val="1"/>
  </w:num>
  <w:num w:numId="11" w16cid:durableId="660502262">
    <w:abstractNumId w:val="2"/>
  </w:num>
  <w:num w:numId="12" w16cid:durableId="1769226751">
    <w:abstractNumId w:val="0"/>
  </w:num>
  <w:num w:numId="13" w16cid:durableId="1305307034">
    <w:abstractNumId w:val="8"/>
  </w:num>
  <w:num w:numId="14" w16cid:durableId="1123693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5576"/>
    <w:rsid w:val="000469CA"/>
    <w:rsid w:val="00053A81"/>
    <w:rsid w:val="00054232"/>
    <w:rsid w:val="00054B19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1FC9"/>
    <w:rsid w:val="0009316F"/>
    <w:rsid w:val="000A048D"/>
    <w:rsid w:val="000A075D"/>
    <w:rsid w:val="000A63B3"/>
    <w:rsid w:val="000B032E"/>
    <w:rsid w:val="000B44FF"/>
    <w:rsid w:val="000B6A7F"/>
    <w:rsid w:val="000C1006"/>
    <w:rsid w:val="000D1AA1"/>
    <w:rsid w:val="000E3757"/>
    <w:rsid w:val="000E388D"/>
    <w:rsid w:val="000E3A85"/>
    <w:rsid w:val="0010183E"/>
    <w:rsid w:val="001032DF"/>
    <w:rsid w:val="0010557B"/>
    <w:rsid w:val="0010601F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04C3"/>
    <w:rsid w:val="00193871"/>
    <w:rsid w:val="0019682E"/>
    <w:rsid w:val="0019711A"/>
    <w:rsid w:val="001A0541"/>
    <w:rsid w:val="001A2786"/>
    <w:rsid w:val="001A2DCC"/>
    <w:rsid w:val="001A6E6C"/>
    <w:rsid w:val="001B33D2"/>
    <w:rsid w:val="001B6B59"/>
    <w:rsid w:val="001C2177"/>
    <w:rsid w:val="001C241E"/>
    <w:rsid w:val="001D01FB"/>
    <w:rsid w:val="001D3B18"/>
    <w:rsid w:val="001D4EDF"/>
    <w:rsid w:val="001E2A77"/>
    <w:rsid w:val="001E5206"/>
    <w:rsid w:val="001E747C"/>
    <w:rsid w:val="001F0D24"/>
    <w:rsid w:val="001F0F8A"/>
    <w:rsid w:val="001F4A93"/>
    <w:rsid w:val="001F614C"/>
    <w:rsid w:val="001F771D"/>
    <w:rsid w:val="002016D8"/>
    <w:rsid w:val="002053C5"/>
    <w:rsid w:val="00206D8D"/>
    <w:rsid w:val="00212270"/>
    <w:rsid w:val="00217A12"/>
    <w:rsid w:val="0022014F"/>
    <w:rsid w:val="00224917"/>
    <w:rsid w:val="002276E1"/>
    <w:rsid w:val="002278A8"/>
    <w:rsid w:val="002346E1"/>
    <w:rsid w:val="00235FA7"/>
    <w:rsid w:val="00236C88"/>
    <w:rsid w:val="00252BF0"/>
    <w:rsid w:val="00260964"/>
    <w:rsid w:val="00262796"/>
    <w:rsid w:val="00262D4A"/>
    <w:rsid w:val="0026396D"/>
    <w:rsid w:val="00264CD4"/>
    <w:rsid w:val="00271D02"/>
    <w:rsid w:val="0028757F"/>
    <w:rsid w:val="00292F3C"/>
    <w:rsid w:val="002952A7"/>
    <w:rsid w:val="00297130"/>
    <w:rsid w:val="002A11D6"/>
    <w:rsid w:val="002A264D"/>
    <w:rsid w:val="002A28AB"/>
    <w:rsid w:val="002A2F04"/>
    <w:rsid w:val="002A3D24"/>
    <w:rsid w:val="002A5B24"/>
    <w:rsid w:val="002B1E82"/>
    <w:rsid w:val="002B2DC1"/>
    <w:rsid w:val="002B6713"/>
    <w:rsid w:val="002C152D"/>
    <w:rsid w:val="002C466C"/>
    <w:rsid w:val="002D170E"/>
    <w:rsid w:val="002D30D3"/>
    <w:rsid w:val="002E3326"/>
    <w:rsid w:val="002E47D2"/>
    <w:rsid w:val="002E5CCE"/>
    <w:rsid w:val="002E63A4"/>
    <w:rsid w:val="002E6F07"/>
    <w:rsid w:val="002E71D5"/>
    <w:rsid w:val="002E74F4"/>
    <w:rsid w:val="002F149C"/>
    <w:rsid w:val="002F55C2"/>
    <w:rsid w:val="00303E23"/>
    <w:rsid w:val="00312BF9"/>
    <w:rsid w:val="00321045"/>
    <w:rsid w:val="00321CF0"/>
    <w:rsid w:val="00323DB5"/>
    <w:rsid w:val="003240CD"/>
    <w:rsid w:val="00325A45"/>
    <w:rsid w:val="00327333"/>
    <w:rsid w:val="00330F40"/>
    <w:rsid w:val="0033657C"/>
    <w:rsid w:val="003521E8"/>
    <w:rsid w:val="00352E01"/>
    <w:rsid w:val="00360142"/>
    <w:rsid w:val="0036116F"/>
    <w:rsid w:val="0036398A"/>
    <w:rsid w:val="003647F6"/>
    <w:rsid w:val="00370A81"/>
    <w:rsid w:val="00372EF6"/>
    <w:rsid w:val="00373C62"/>
    <w:rsid w:val="00390DB2"/>
    <w:rsid w:val="003932E5"/>
    <w:rsid w:val="0039357E"/>
    <w:rsid w:val="003935D9"/>
    <w:rsid w:val="00394B8F"/>
    <w:rsid w:val="003A167A"/>
    <w:rsid w:val="003A1877"/>
    <w:rsid w:val="003B7922"/>
    <w:rsid w:val="003C0826"/>
    <w:rsid w:val="003C6E3C"/>
    <w:rsid w:val="003C6EE0"/>
    <w:rsid w:val="003C722C"/>
    <w:rsid w:val="003C731A"/>
    <w:rsid w:val="003D39E8"/>
    <w:rsid w:val="003D41C1"/>
    <w:rsid w:val="003E46FC"/>
    <w:rsid w:val="003F0F30"/>
    <w:rsid w:val="003F39BA"/>
    <w:rsid w:val="003F74DC"/>
    <w:rsid w:val="0040738E"/>
    <w:rsid w:val="0041005A"/>
    <w:rsid w:val="00417EDF"/>
    <w:rsid w:val="0042659D"/>
    <w:rsid w:val="00431A8D"/>
    <w:rsid w:val="00433C3E"/>
    <w:rsid w:val="00434ECE"/>
    <w:rsid w:val="00436C59"/>
    <w:rsid w:val="00437292"/>
    <w:rsid w:val="0045312E"/>
    <w:rsid w:val="00454049"/>
    <w:rsid w:val="00455173"/>
    <w:rsid w:val="00464EAB"/>
    <w:rsid w:val="004758F5"/>
    <w:rsid w:val="0048025F"/>
    <w:rsid w:val="004907EE"/>
    <w:rsid w:val="00496B65"/>
    <w:rsid w:val="00497783"/>
    <w:rsid w:val="004A20FE"/>
    <w:rsid w:val="004A401E"/>
    <w:rsid w:val="004A5953"/>
    <w:rsid w:val="004B1A7A"/>
    <w:rsid w:val="004B402A"/>
    <w:rsid w:val="004B4536"/>
    <w:rsid w:val="004B6FDD"/>
    <w:rsid w:val="004B7B89"/>
    <w:rsid w:val="004C4175"/>
    <w:rsid w:val="004C583C"/>
    <w:rsid w:val="004C683C"/>
    <w:rsid w:val="004C6E39"/>
    <w:rsid w:val="004D7EA6"/>
    <w:rsid w:val="004E0938"/>
    <w:rsid w:val="004E34C2"/>
    <w:rsid w:val="004E3A7E"/>
    <w:rsid w:val="004E6832"/>
    <w:rsid w:val="004F008A"/>
    <w:rsid w:val="004F1A8E"/>
    <w:rsid w:val="004F418C"/>
    <w:rsid w:val="00500F9A"/>
    <w:rsid w:val="0050122C"/>
    <w:rsid w:val="0050138B"/>
    <w:rsid w:val="005015DF"/>
    <w:rsid w:val="00512C77"/>
    <w:rsid w:val="0051445B"/>
    <w:rsid w:val="005150F8"/>
    <w:rsid w:val="005168C1"/>
    <w:rsid w:val="0051717F"/>
    <w:rsid w:val="00520FE9"/>
    <w:rsid w:val="005217AB"/>
    <w:rsid w:val="00523B6A"/>
    <w:rsid w:val="005245A3"/>
    <w:rsid w:val="005256DE"/>
    <w:rsid w:val="0053164F"/>
    <w:rsid w:val="005318B7"/>
    <w:rsid w:val="0053567C"/>
    <w:rsid w:val="005400A5"/>
    <w:rsid w:val="00540174"/>
    <w:rsid w:val="00541E2F"/>
    <w:rsid w:val="005452B2"/>
    <w:rsid w:val="00546F61"/>
    <w:rsid w:val="00547856"/>
    <w:rsid w:val="005531C4"/>
    <w:rsid w:val="005551BB"/>
    <w:rsid w:val="00555847"/>
    <w:rsid w:val="00556B51"/>
    <w:rsid w:val="00557330"/>
    <w:rsid w:val="0055760D"/>
    <w:rsid w:val="00561035"/>
    <w:rsid w:val="0056154E"/>
    <w:rsid w:val="0057255B"/>
    <w:rsid w:val="005766EB"/>
    <w:rsid w:val="005840AD"/>
    <w:rsid w:val="005846BA"/>
    <w:rsid w:val="00585024"/>
    <w:rsid w:val="00585481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C0391"/>
    <w:rsid w:val="005C16DD"/>
    <w:rsid w:val="005C1804"/>
    <w:rsid w:val="005C22FD"/>
    <w:rsid w:val="005C3CD3"/>
    <w:rsid w:val="005C41C6"/>
    <w:rsid w:val="005C68FC"/>
    <w:rsid w:val="005C69CD"/>
    <w:rsid w:val="005C7715"/>
    <w:rsid w:val="005D078E"/>
    <w:rsid w:val="005D1752"/>
    <w:rsid w:val="005D2C11"/>
    <w:rsid w:val="005D3F38"/>
    <w:rsid w:val="005D6B93"/>
    <w:rsid w:val="005E1085"/>
    <w:rsid w:val="005E5B46"/>
    <w:rsid w:val="005E5C4A"/>
    <w:rsid w:val="005F10A5"/>
    <w:rsid w:val="005F153A"/>
    <w:rsid w:val="005F1F74"/>
    <w:rsid w:val="005F3563"/>
    <w:rsid w:val="0060212E"/>
    <w:rsid w:val="006023A7"/>
    <w:rsid w:val="00607434"/>
    <w:rsid w:val="00610A16"/>
    <w:rsid w:val="00611A49"/>
    <w:rsid w:val="00620080"/>
    <w:rsid w:val="00620CA5"/>
    <w:rsid w:val="00624040"/>
    <w:rsid w:val="00627F77"/>
    <w:rsid w:val="00636DC8"/>
    <w:rsid w:val="00640979"/>
    <w:rsid w:val="006438A3"/>
    <w:rsid w:val="006443BC"/>
    <w:rsid w:val="006446FC"/>
    <w:rsid w:val="00647649"/>
    <w:rsid w:val="006514E7"/>
    <w:rsid w:val="00653D6F"/>
    <w:rsid w:val="006543A3"/>
    <w:rsid w:val="00654E89"/>
    <w:rsid w:val="00657E75"/>
    <w:rsid w:val="00664BA9"/>
    <w:rsid w:val="00666C47"/>
    <w:rsid w:val="00666F6E"/>
    <w:rsid w:val="006729D6"/>
    <w:rsid w:val="006739DC"/>
    <w:rsid w:val="006765FD"/>
    <w:rsid w:val="00681507"/>
    <w:rsid w:val="006839F0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59A4"/>
    <w:rsid w:val="006B6807"/>
    <w:rsid w:val="006C04AA"/>
    <w:rsid w:val="006E2232"/>
    <w:rsid w:val="006E2CBC"/>
    <w:rsid w:val="006E50B5"/>
    <w:rsid w:val="006E6F70"/>
    <w:rsid w:val="006E76E2"/>
    <w:rsid w:val="006F01A2"/>
    <w:rsid w:val="006F2C55"/>
    <w:rsid w:val="006F397C"/>
    <w:rsid w:val="006F59F4"/>
    <w:rsid w:val="006F624A"/>
    <w:rsid w:val="0070377C"/>
    <w:rsid w:val="00707ADE"/>
    <w:rsid w:val="00711494"/>
    <w:rsid w:val="00711F59"/>
    <w:rsid w:val="00712B8B"/>
    <w:rsid w:val="00714F46"/>
    <w:rsid w:val="00717E41"/>
    <w:rsid w:val="00720FBA"/>
    <w:rsid w:val="007250C9"/>
    <w:rsid w:val="00726AFA"/>
    <w:rsid w:val="00731B4A"/>
    <w:rsid w:val="0073358C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274E"/>
    <w:rsid w:val="0078133D"/>
    <w:rsid w:val="007823A2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40D9"/>
    <w:rsid w:val="007E0FEF"/>
    <w:rsid w:val="007E1267"/>
    <w:rsid w:val="007E268A"/>
    <w:rsid w:val="007E4840"/>
    <w:rsid w:val="007E4944"/>
    <w:rsid w:val="007E5ADB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3B7C"/>
    <w:rsid w:val="00856061"/>
    <w:rsid w:val="00867357"/>
    <w:rsid w:val="00872BF2"/>
    <w:rsid w:val="00872ECA"/>
    <w:rsid w:val="008764EE"/>
    <w:rsid w:val="00884F0B"/>
    <w:rsid w:val="008919E2"/>
    <w:rsid w:val="008932EA"/>
    <w:rsid w:val="00893D8E"/>
    <w:rsid w:val="00896DAB"/>
    <w:rsid w:val="008A78A7"/>
    <w:rsid w:val="008B2117"/>
    <w:rsid w:val="008B499D"/>
    <w:rsid w:val="008C2891"/>
    <w:rsid w:val="008C3103"/>
    <w:rsid w:val="008C4849"/>
    <w:rsid w:val="008D0370"/>
    <w:rsid w:val="008D0C21"/>
    <w:rsid w:val="008D4FE1"/>
    <w:rsid w:val="008D5E30"/>
    <w:rsid w:val="008D70B6"/>
    <w:rsid w:val="008E0ECA"/>
    <w:rsid w:val="008E1344"/>
    <w:rsid w:val="008E39AF"/>
    <w:rsid w:val="008F2AFF"/>
    <w:rsid w:val="008F4FE8"/>
    <w:rsid w:val="008F679F"/>
    <w:rsid w:val="008F67C3"/>
    <w:rsid w:val="00911FE6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909"/>
    <w:rsid w:val="00963A91"/>
    <w:rsid w:val="00967CD3"/>
    <w:rsid w:val="00973804"/>
    <w:rsid w:val="00975746"/>
    <w:rsid w:val="0098077B"/>
    <w:rsid w:val="009918B5"/>
    <w:rsid w:val="009921FE"/>
    <w:rsid w:val="00992EC7"/>
    <w:rsid w:val="00993C8A"/>
    <w:rsid w:val="00995E6C"/>
    <w:rsid w:val="00996580"/>
    <w:rsid w:val="009A1F40"/>
    <w:rsid w:val="009A438F"/>
    <w:rsid w:val="009A474F"/>
    <w:rsid w:val="009B149A"/>
    <w:rsid w:val="009B19F9"/>
    <w:rsid w:val="009B1A63"/>
    <w:rsid w:val="009B456A"/>
    <w:rsid w:val="009B49EF"/>
    <w:rsid w:val="009C0794"/>
    <w:rsid w:val="009C267D"/>
    <w:rsid w:val="009C4D7B"/>
    <w:rsid w:val="009C5165"/>
    <w:rsid w:val="009C5D4A"/>
    <w:rsid w:val="009C5F61"/>
    <w:rsid w:val="009D0731"/>
    <w:rsid w:val="009D2BA0"/>
    <w:rsid w:val="009D38B3"/>
    <w:rsid w:val="009D40C8"/>
    <w:rsid w:val="009E049B"/>
    <w:rsid w:val="009E0B5F"/>
    <w:rsid w:val="009E3EEF"/>
    <w:rsid w:val="009E6320"/>
    <w:rsid w:val="009E7654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3260B"/>
    <w:rsid w:val="00A37298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7EC9"/>
    <w:rsid w:val="00A80BC0"/>
    <w:rsid w:val="00A843B4"/>
    <w:rsid w:val="00A844C2"/>
    <w:rsid w:val="00A8636D"/>
    <w:rsid w:val="00A86A8E"/>
    <w:rsid w:val="00A90116"/>
    <w:rsid w:val="00A91623"/>
    <w:rsid w:val="00A94294"/>
    <w:rsid w:val="00AA0351"/>
    <w:rsid w:val="00AB6493"/>
    <w:rsid w:val="00AB6907"/>
    <w:rsid w:val="00AB7F70"/>
    <w:rsid w:val="00AC22A6"/>
    <w:rsid w:val="00AC2632"/>
    <w:rsid w:val="00AC425E"/>
    <w:rsid w:val="00AC69B8"/>
    <w:rsid w:val="00AD08A5"/>
    <w:rsid w:val="00AD1ECA"/>
    <w:rsid w:val="00AD3EDA"/>
    <w:rsid w:val="00AD4842"/>
    <w:rsid w:val="00AE4287"/>
    <w:rsid w:val="00AF214C"/>
    <w:rsid w:val="00B156EF"/>
    <w:rsid w:val="00B25E35"/>
    <w:rsid w:val="00B271EF"/>
    <w:rsid w:val="00B306A5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4B6"/>
    <w:rsid w:val="00B57BA9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E3"/>
    <w:rsid w:val="00B82682"/>
    <w:rsid w:val="00B83DA4"/>
    <w:rsid w:val="00B84723"/>
    <w:rsid w:val="00B906E9"/>
    <w:rsid w:val="00BA1650"/>
    <w:rsid w:val="00BA1B01"/>
    <w:rsid w:val="00BA21BB"/>
    <w:rsid w:val="00BA5FC0"/>
    <w:rsid w:val="00BB3C34"/>
    <w:rsid w:val="00BB557C"/>
    <w:rsid w:val="00BC2A98"/>
    <w:rsid w:val="00BC3A89"/>
    <w:rsid w:val="00BC7343"/>
    <w:rsid w:val="00BE02F8"/>
    <w:rsid w:val="00BE1B9A"/>
    <w:rsid w:val="00BE1FF8"/>
    <w:rsid w:val="00BE2411"/>
    <w:rsid w:val="00BE3DC2"/>
    <w:rsid w:val="00BE73D5"/>
    <w:rsid w:val="00BF3ECA"/>
    <w:rsid w:val="00BF6DD6"/>
    <w:rsid w:val="00BF7410"/>
    <w:rsid w:val="00BF7A68"/>
    <w:rsid w:val="00C00809"/>
    <w:rsid w:val="00C0332B"/>
    <w:rsid w:val="00C07E37"/>
    <w:rsid w:val="00C1444F"/>
    <w:rsid w:val="00C15AC0"/>
    <w:rsid w:val="00C21C43"/>
    <w:rsid w:val="00C23544"/>
    <w:rsid w:val="00C24066"/>
    <w:rsid w:val="00C25E59"/>
    <w:rsid w:val="00C341EC"/>
    <w:rsid w:val="00C37ED9"/>
    <w:rsid w:val="00C40F5C"/>
    <w:rsid w:val="00C41CAA"/>
    <w:rsid w:val="00C439E9"/>
    <w:rsid w:val="00C43C9B"/>
    <w:rsid w:val="00C43D72"/>
    <w:rsid w:val="00C44A04"/>
    <w:rsid w:val="00C44FF1"/>
    <w:rsid w:val="00C45829"/>
    <w:rsid w:val="00C50CC1"/>
    <w:rsid w:val="00C51854"/>
    <w:rsid w:val="00C51BF8"/>
    <w:rsid w:val="00C551EC"/>
    <w:rsid w:val="00C576FA"/>
    <w:rsid w:val="00C648FE"/>
    <w:rsid w:val="00C661F9"/>
    <w:rsid w:val="00C67919"/>
    <w:rsid w:val="00C716E8"/>
    <w:rsid w:val="00C73D48"/>
    <w:rsid w:val="00C77F60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264B"/>
    <w:rsid w:val="00CB3403"/>
    <w:rsid w:val="00CB6952"/>
    <w:rsid w:val="00CC3019"/>
    <w:rsid w:val="00CC6A99"/>
    <w:rsid w:val="00CD258B"/>
    <w:rsid w:val="00CD63A8"/>
    <w:rsid w:val="00CE037A"/>
    <w:rsid w:val="00CE1700"/>
    <w:rsid w:val="00CE24D8"/>
    <w:rsid w:val="00CF0556"/>
    <w:rsid w:val="00CF243B"/>
    <w:rsid w:val="00CF27F3"/>
    <w:rsid w:val="00CF3A0A"/>
    <w:rsid w:val="00CF461A"/>
    <w:rsid w:val="00CF56E8"/>
    <w:rsid w:val="00CF5778"/>
    <w:rsid w:val="00D05C29"/>
    <w:rsid w:val="00D104F8"/>
    <w:rsid w:val="00D14748"/>
    <w:rsid w:val="00D179B8"/>
    <w:rsid w:val="00D209C4"/>
    <w:rsid w:val="00D271DD"/>
    <w:rsid w:val="00D304C3"/>
    <w:rsid w:val="00D31297"/>
    <w:rsid w:val="00D32E5D"/>
    <w:rsid w:val="00D33BE7"/>
    <w:rsid w:val="00D35742"/>
    <w:rsid w:val="00D37781"/>
    <w:rsid w:val="00D45865"/>
    <w:rsid w:val="00D45AB9"/>
    <w:rsid w:val="00D45C08"/>
    <w:rsid w:val="00D6303B"/>
    <w:rsid w:val="00D662DB"/>
    <w:rsid w:val="00D664E4"/>
    <w:rsid w:val="00D66D3D"/>
    <w:rsid w:val="00D7025C"/>
    <w:rsid w:val="00D74870"/>
    <w:rsid w:val="00D74F14"/>
    <w:rsid w:val="00D822F6"/>
    <w:rsid w:val="00D85D20"/>
    <w:rsid w:val="00D87B33"/>
    <w:rsid w:val="00D90358"/>
    <w:rsid w:val="00D905E5"/>
    <w:rsid w:val="00D915FD"/>
    <w:rsid w:val="00DA70B1"/>
    <w:rsid w:val="00DA78D7"/>
    <w:rsid w:val="00DA7F36"/>
    <w:rsid w:val="00DB05B5"/>
    <w:rsid w:val="00DB1804"/>
    <w:rsid w:val="00DB1FE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5AF4"/>
    <w:rsid w:val="00E27984"/>
    <w:rsid w:val="00E32864"/>
    <w:rsid w:val="00E43CBF"/>
    <w:rsid w:val="00E458F8"/>
    <w:rsid w:val="00E64C2E"/>
    <w:rsid w:val="00E6712C"/>
    <w:rsid w:val="00E678A8"/>
    <w:rsid w:val="00E8040D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D0FA8"/>
    <w:rsid w:val="00EE6D69"/>
    <w:rsid w:val="00EF1BDA"/>
    <w:rsid w:val="00EF76C8"/>
    <w:rsid w:val="00F07A5A"/>
    <w:rsid w:val="00F10861"/>
    <w:rsid w:val="00F21FB9"/>
    <w:rsid w:val="00F26CF0"/>
    <w:rsid w:val="00F3450B"/>
    <w:rsid w:val="00F3580B"/>
    <w:rsid w:val="00F360FE"/>
    <w:rsid w:val="00F36E8F"/>
    <w:rsid w:val="00F42CFF"/>
    <w:rsid w:val="00F46065"/>
    <w:rsid w:val="00F476E5"/>
    <w:rsid w:val="00F51300"/>
    <w:rsid w:val="00F51439"/>
    <w:rsid w:val="00F642AA"/>
    <w:rsid w:val="00F65DD1"/>
    <w:rsid w:val="00F65F1B"/>
    <w:rsid w:val="00F6664A"/>
    <w:rsid w:val="00F6703A"/>
    <w:rsid w:val="00F71C27"/>
    <w:rsid w:val="00F73D69"/>
    <w:rsid w:val="00F83D2D"/>
    <w:rsid w:val="00F92B14"/>
    <w:rsid w:val="00F95F3C"/>
    <w:rsid w:val="00FA275A"/>
    <w:rsid w:val="00FA2C42"/>
    <w:rsid w:val="00FA3F9E"/>
    <w:rsid w:val="00FA5BDD"/>
    <w:rsid w:val="00FB0F4E"/>
    <w:rsid w:val="00FB12A8"/>
    <w:rsid w:val="00FB1AF7"/>
    <w:rsid w:val="00FB3245"/>
    <w:rsid w:val="00FB433C"/>
    <w:rsid w:val="00FB44BD"/>
    <w:rsid w:val="00FC198A"/>
    <w:rsid w:val="00FC3652"/>
    <w:rsid w:val="00FD017E"/>
    <w:rsid w:val="00FD40BD"/>
    <w:rsid w:val="00FE1822"/>
    <w:rsid w:val="00FE4A3E"/>
    <w:rsid w:val="00FE5174"/>
    <w:rsid w:val="00FF0329"/>
    <w:rsid w:val="00FF4700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Heading2">
    <w:name w:val="heading 2"/>
    <w:basedOn w:val="Normal"/>
    <w:next w:val="Normal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Heading3">
    <w:name w:val="heading 3"/>
    <w:basedOn w:val="Normal"/>
    <w:next w:val="Normal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Heading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Heading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itle">
    <w:name w:val="Title"/>
    <w:basedOn w:val="Normal"/>
    <w:next w:val="Normal"/>
    <w:link w:val="TitleCh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itle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ListParagraph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itleCh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6739DC"/>
  </w:style>
  <w:style w:type="character" w:customStyle="1" w:styleId="eop">
    <w:name w:val="eop"/>
    <w:basedOn w:val="DefaultParagraphFont"/>
    <w:rsid w:val="006739DC"/>
  </w:style>
  <w:style w:type="character" w:styleId="UnresolvedMention">
    <w:name w:val="Unresolved Mention"/>
    <w:basedOn w:val="DefaultParagraphFont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43C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Header">
    <w:name w:val="header"/>
    <w:basedOn w:val="Normal"/>
    <w:link w:val="HeaderCh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Footer">
    <w:name w:val="footer"/>
    <w:basedOn w:val="Normal"/>
    <w:link w:val="FooterCh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FF0329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ervantes, Diego (TR Technology)</cp:lastModifiedBy>
  <cp:revision>2</cp:revision>
  <cp:lastPrinted>2024-12-13T15:02:00Z</cp:lastPrinted>
  <dcterms:created xsi:type="dcterms:W3CDTF">2025-02-04T19:47:00Z</dcterms:created>
  <dcterms:modified xsi:type="dcterms:W3CDTF">2025-02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